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6CDE8" w14:textId="449709CF" w:rsidR="00CD4616" w:rsidRPr="00CD4616" w:rsidRDefault="00CD4616" w:rsidP="00CD4616">
      <w:pPr>
        <w:jc w:val="center"/>
        <w:rPr>
          <w:sz w:val="32"/>
          <w:szCs w:val="32"/>
        </w:rPr>
      </w:pPr>
      <w:r w:rsidRPr="00CD4616">
        <w:rPr>
          <w:sz w:val="32"/>
          <w:szCs w:val="32"/>
        </w:rPr>
        <w:t>State Fiscal Recovery Supplemental Project Approval</w:t>
      </w:r>
      <w:r w:rsidR="00580B3D">
        <w:rPr>
          <w:sz w:val="32"/>
          <w:szCs w:val="32"/>
        </w:rPr>
        <w:t>/Report</w:t>
      </w:r>
      <w:r>
        <w:rPr>
          <w:sz w:val="32"/>
          <w:szCs w:val="32"/>
        </w:rPr>
        <w:t xml:space="preserve"> Form</w:t>
      </w:r>
    </w:p>
    <w:p w14:paraId="3853BF33" w14:textId="77777777" w:rsidR="00CD4616" w:rsidRDefault="00CD4616" w:rsidP="0059099D"/>
    <w:p w14:paraId="158C0BC9" w14:textId="1909450A" w:rsidR="0059099D" w:rsidRDefault="0059099D" w:rsidP="0059099D">
      <w:r>
        <w:t xml:space="preserve">To:  </w:t>
      </w:r>
      <w:r>
        <w:tab/>
      </w:r>
      <w:r w:rsidR="00BE1CEC">
        <w:t>Federally Funded Projects</w:t>
      </w:r>
      <w:r>
        <w:t xml:space="preserve"> Team</w:t>
      </w:r>
      <w:r>
        <w:br/>
        <w:t>From:</w:t>
      </w:r>
      <w:r>
        <w:tab/>
      </w:r>
    </w:p>
    <w:p w14:paraId="39D657F8" w14:textId="45D99B41" w:rsidR="0084607B" w:rsidRDefault="0084607B" w:rsidP="0059099D">
      <w:r>
        <w:t>Program Name:</w:t>
      </w:r>
      <w:r w:rsidR="0059099D">
        <w:t xml:space="preserve">  </w:t>
      </w:r>
      <w:r w:rsidR="0059099D">
        <w:br/>
      </w:r>
      <w:r w:rsidRPr="0084607B">
        <w:t>Appropriation Dept ID:</w:t>
      </w:r>
    </w:p>
    <w:p w14:paraId="1014998B" w14:textId="3CDE5E59" w:rsidR="003E70E0" w:rsidRDefault="0059099D" w:rsidP="0059099D">
      <w:r>
        <w:t xml:space="preserve">Date: </w:t>
      </w:r>
      <w:r>
        <w:tab/>
      </w:r>
      <w:r>
        <w:br/>
        <w:t>___________________________________________________________________________</w:t>
      </w:r>
      <w:r>
        <w:br/>
      </w:r>
    </w:p>
    <w:p w14:paraId="261E6977" w14:textId="11B60CC5" w:rsidR="00F55FB5" w:rsidRPr="00CD4616" w:rsidRDefault="0059099D" w:rsidP="0059099D">
      <w:r>
        <w:t>The Department/Agency of ____ requests</w:t>
      </w:r>
      <w:r w:rsidR="00174486">
        <w:t xml:space="preserve"> review of the</w:t>
      </w:r>
      <w:r>
        <w:t xml:space="preserve"> American Rescue Plan Act (ARPA) State Fiscal Recovery</w:t>
      </w:r>
      <w:r w:rsidR="004B5357">
        <w:t xml:space="preserve"> (SFR)</w:t>
      </w:r>
      <w:r>
        <w:t xml:space="preserve"> funds for the projects detailed below.</w:t>
      </w:r>
      <w:r>
        <w:br/>
      </w:r>
    </w:p>
    <w:p w14:paraId="4C45365E" w14:textId="1CDCA268" w:rsidR="00F55FB5" w:rsidRDefault="00F55FB5" w:rsidP="0059099D">
      <w:r w:rsidRPr="00CD4616">
        <w:rPr>
          <w:b/>
          <w:bCs/>
        </w:rPr>
        <w:t>General Instructions:</w:t>
      </w:r>
      <w:r w:rsidRPr="00CD4616">
        <w:t xml:space="preserve"> Complete this template and submi</w:t>
      </w:r>
      <w:r w:rsidR="00CD4616" w:rsidRPr="00CD4616">
        <w:t>t</w:t>
      </w:r>
      <w:r w:rsidRPr="00CD4616">
        <w:t xml:space="preserve"> to the</w:t>
      </w:r>
      <w:r w:rsidR="00BE1CEC" w:rsidRPr="00CD4616">
        <w:t xml:space="preserve"> Federally Funded Projects (FFP) team through </w:t>
      </w:r>
      <w:r w:rsidR="001A57D8" w:rsidRPr="00CD4616">
        <w:t>your</w:t>
      </w:r>
      <w:r w:rsidR="00BE1CEC" w:rsidRPr="00CD4616">
        <w:t xml:space="preserve"> </w:t>
      </w:r>
      <w:r w:rsidR="001A57D8" w:rsidRPr="00CD4616">
        <w:t>Governor’s</w:t>
      </w:r>
      <w:r w:rsidR="00BC4888" w:rsidRPr="00CD4616">
        <w:t xml:space="preserve"> Office</w:t>
      </w:r>
      <w:r w:rsidR="00F76629" w:rsidRPr="00CD4616">
        <w:t xml:space="preserve"> </w:t>
      </w:r>
      <w:r w:rsidR="00BC4888" w:rsidRPr="00CD4616">
        <w:t>l</w:t>
      </w:r>
      <w:r w:rsidR="007426FD" w:rsidRPr="00CD4616">
        <w:t>iaison</w:t>
      </w:r>
      <w:r w:rsidR="00026721" w:rsidRPr="00CD4616">
        <w:t>,</w:t>
      </w:r>
      <w:r w:rsidR="00BC4888" w:rsidRPr="00CD4616">
        <w:t xml:space="preserve"> cc</w:t>
      </w:r>
      <w:r w:rsidR="00026721" w:rsidRPr="00CD4616">
        <w:t>’ing</w:t>
      </w:r>
      <w:r w:rsidR="00BC4888" w:rsidRPr="00CD4616">
        <w:t xml:space="preserve"> </w:t>
      </w:r>
      <w:hyperlink r:id="rId11" w:history="1">
        <w:r w:rsidR="00BC4888" w:rsidRPr="00CD4616">
          <w:rPr>
            <w:rStyle w:val="Hyperlink"/>
          </w:rPr>
          <w:t>Douglas.Farnham@vermont.gov</w:t>
        </w:r>
      </w:hyperlink>
      <w:r w:rsidR="00BC4888" w:rsidRPr="00CD4616">
        <w:t xml:space="preserve"> and </w:t>
      </w:r>
      <w:hyperlink r:id="rId12" w:history="1">
        <w:r w:rsidR="00BC4888" w:rsidRPr="00CD4616">
          <w:rPr>
            <w:rStyle w:val="Hyperlink"/>
          </w:rPr>
          <w:t>Kendal.smith@vermont.gov</w:t>
        </w:r>
      </w:hyperlink>
      <w:r w:rsidR="00BE1CEC" w:rsidRPr="00CD4616">
        <w:t>.</w:t>
      </w:r>
    </w:p>
    <w:p w14:paraId="6A995A47" w14:textId="77777777" w:rsidR="00580B3D" w:rsidRDefault="00580B3D" w:rsidP="0059099D"/>
    <w:p w14:paraId="34F7176E" w14:textId="11EC56A1" w:rsidR="00CD4616" w:rsidRPr="00CD4616" w:rsidRDefault="00CD4616" w:rsidP="0059099D">
      <w:r>
        <w:t xml:space="preserve">This form is </w:t>
      </w:r>
      <w:r w:rsidR="0084607B">
        <w:t>used to</w:t>
      </w:r>
      <w:r>
        <w:t xml:space="preserve"> report addition</w:t>
      </w:r>
      <w:r w:rsidR="00580B3D">
        <w:t>s or deletions of</w:t>
      </w:r>
      <w:r w:rsidR="00416DED">
        <w:t xml:space="preserve"> location-based</w:t>
      </w:r>
      <w:r>
        <w:t xml:space="preserve"> projects after a program has received initial approval. If any program </w:t>
      </w:r>
      <w:r w:rsidR="00580B3D">
        <w:t>de</w:t>
      </w:r>
      <w:r w:rsidR="0084607B">
        <w:t>s</w:t>
      </w:r>
      <w:r w:rsidR="00580B3D">
        <w:t xml:space="preserve">ign </w:t>
      </w:r>
      <w:r>
        <w:t>characteristics have changed after program approval an updated questionnaire must be completed.</w:t>
      </w:r>
    </w:p>
    <w:p w14:paraId="1138259D" w14:textId="77777777" w:rsidR="00580B3D" w:rsidRDefault="00580B3D" w:rsidP="0059099D">
      <w:pPr>
        <w:rPr>
          <w:b/>
          <w:bCs/>
        </w:rPr>
      </w:pPr>
    </w:p>
    <w:p w14:paraId="7108A7F3" w14:textId="67B13DC2" w:rsidR="001B274F" w:rsidRDefault="00DE5138" w:rsidP="00DE5138">
      <w:r>
        <w:rPr>
          <w:b/>
          <w:bCs/>
        </w:rPr>
        <w:t>Project List:</w:t>
      </w:r>
      <w:r w:rsidR="00174486">
        <w:rPr>
          <w:i/>
          <w:iCs/>
        </w:rPr>
        <w:t xml:space="preserve"> </w:t>
      </w:r>
      <w:r w:rsidR="008D1E40">
        <w:t xml:space="preserve">Please indicate </w:t>
      </w:r>
      <w:r w:rsidR="001B274F">
        <w:t xml:space="preserve">here </w:t>
      </w:r>
      <w:r w:rsidR="008D1E40">
        <w:t>if any of the projects listed below</w:t>
      </w:r>
      <w:r w:rsidR="001B274F">
        <w:t xml:space="preserve"> are deletions.</w:t>
      </w:r>
    </w:p>
    <w:p w14:paraId="0C01F729" w14:textId="10E9E1FE" w:rsidR="001B274F" w:rsidRDefault="001B274F" w:rsidP="00DE5138"/>
    <w:p w14:paraId="778F82EB" w14:textId="77777777" w:rsidR="000B0C93" w:rsidRPr="008D1E40" w:rsidRDefault="000B0C93" w:rsidP="00DE5138"/>
    <w:p w14:paraId="4CF3F3A5" w14:textId="77777777" w:rsidR="00DE5138" w:rsidRDefault="00DE5138" w:rsidP="00DE5138"/>
    <w:tbl>
      <w:tblPr>
        <w:tblStyle w:val="TableGrid"/>
        <w:tblW w:w="10457" w:type="dxa"/>
        <w:jc w:val="center"/>
        <w:tblLook w:val="04A0" w:firstRow="1" w:lastRow="0" w:firstColumn="1" w:lastColumn="0" w:noHBand="0" w:noVBand="1"/>
      </w:tblPr>
      <w:tblGrid>
        <w:gridCol w:w="1933"/>
        <w:gridCol w:w="1814"/>
        <w:gridCol w:w="1378"/>
        <w:gridCol w:w="1170"/>
        <w:gridCol w:w="990"/>
        <w:gridCol w:w="1484"/>
        <w:gridCol w:w="1688"/>
      </w:tblGrid>
      <w:tr w:rsidR="000B0C93" w14:paraId="74D1A4EB" w14:textId="77777777" w:rsidTr="00C94E70">
        <w:trPr>
          <w:trHeight w:val="389"/>
          <w:jc w:val="center"/>
        </w:trPr>
        <w:tc>
          <w:tcPr>
            <w:tcW w:w="8769" w:type="dxa"/>
            <w:gridSpan w:val="6"/>
            <w:vAlign w:val="center"/>
          </w:tcPr>
          <w:p w14:paraId="6866B6B3" w14:textId="7BE450EB" w:rsidR="000B0C93" w:rsidRPr="00D73CEB" w:rsidRDefault="000B0C93">
            <w:pPr>
              <w:jc w:val="center"/>
              <w:rPr>
                <w:b/>
                <w:bCs/>
              </w:rPr>
            </w:pPr>
            <w:r w:rsidRPr="00D73CEB">
              <w:rPr>
                <w:b/>
                <w:bCs/>
              </w:rPr>
              <w:t>Department or Agency Use</w:t>
            </w:r>
          </w:p>
        </w:tc>
        <w:tc>
          <w:tcPr>
            <w:tcW w:w="1688" w:type="dxa"/>
            <w:vAlign w:val="center"/>
          </w:tcPr>
          <w:p w14:paraId="477BD61B" w14:textId="632FAEEF" w:rsidR="000B0C93" w:rsidRPr="00D73CEB" w:rsidRDefault="000B0C93">
            <w:pPr>
              <w:jc w:val="center"/>
              <w:rPr>
                <w:b/>
                <w:bCs/>
              </w:rPr>
            </w:pPr>
            <w:r w:rsidRPr="00D73CEB">
              <w:rPr>
                <w:b/>
                <w:bCs/>
              </w:rPr>
              <w:t>AoA Use</w:t>
            </w:r>
          </w:p>
        </w:tc>
      </w:tr>
      <w:tr w:rsidR="00231EE8" w14:paraId="0F215A5D" w14:textId="4AAD14E5" w:rsidTr="00B729D1">
        <w:trPr>
          <w:trHeight w:val="558"/>
          <w:jc w:val="center"/>
        </w:trPr>
        <w:tc>
          <w:tcPr>
            <w:tcW w:w="1933" w:type="dxa"/>
            <w:vAlign w:val="center"/>
          </w:tcPr>
          <w:p w14:paraId="57D99A97" w14:textId="655646B0" w:rsidR="00231EE8" w:rsidRDefault="00231EE8" w:rsidP="00DD6B6D">
            <w:pPr>
              <w:jc w:val="center"/>
            </w:pPr>
            <w:r>
              <w:t>Project Name</w:t>
            </w:r>
          </w:p>
        </w:tc>
        <w:tc>
          <w:tcPr>
            <w:tcW w:w="1814" w:type="dxa"/>
            <w:vAlign w:val="center"/>
          </w:tcPr>
          <w:p w14:paraId="6BB887F3" w14:textId="263845C7" w:rsidR="00231EE8" w:rsidRDefault="00231EE8" w:rsidP="00DD6B6D">
            <w:pPr>
              <w:jc w:val="center"/>
            </w:pPr>
            <w:r>
              <w:t>Street</w:t>
            </w:r>
          </w:p>
        </w:tc>
        <w:tc>
          <w:tcPr>
            <w:tcW w:w="1378" w:type="dxa"/>
            <w:vAlign w:val="center"/>
          </w:tcPr>
          <w:p w14:paraId="031D405E" w14:textId="71768603" w:rsidR="00231EE8" w:rsidRDefault="00231EE8" w:rsidP="00DD6B6D">
            <w:pPr>
              <w:jc w:val="center"/>
            </w:pPr>
            <w:r>
              <w:t>City/Town</w:t>
            </w:r>
          </w:p>
        </w:tc>
        <w:tc>
          <w:tcPr>
            <w:tcW w:w="1170" w:type="dxa"/>
            <w:vAlign w:val="center"/>
          </w:tcPr>
          <w:p w14:paraId="2144734F" w14:textId="0BF5ADBF" w:rsidR="00231EE8" w:rsidRDefault="00231EE8" w:rsidP="00DD6B6D">
            <w:pPr>
              <w:jc w:val="center"/>
            </w:pPr>
            <w:r>
              <w:t>County</w:t>
            </w:r>
          </w:p>
        </w:tc>
        <w:tc>
          <w:tcPr>
            <w:tcW w:w="990" w:type="dxa"/>
            <w:vAlign w:val="center"/>
          </w:tcPr>
          <w:p w14:paraId="05B2194A" w14:textId="709EEB80" w:rsidR="00231EE8" w:rsidRDefault="00231EE8" w:rsidP="00DD6B6D">
            <w:pPr>
              <w:jc w:val="center"/>
            </w:pPr>
            <w:r>
              <w:t>Zip Code</w:t>
            </w:r>
          </w:p>
        </w:tc>
        <w:tc>
          <w:tcPr>
            <w:tcW w:w="1484" w:type="dxa"/>
            <w:vAlign w:val="center"/>
          </w:tcPr>
          <w:p w14:paraId="5A086541" w14:textId="4B85E9B7" w:rsidR="00231EE8" w:rsidRDefault="00B729D1" w:rsidP="00DD6B6D">
            <w:pPr>
              <w:jc w:val="center"/>
            </w:pPr>
            <w:r>
              <w:t>Estimated Project Cost</w:t>
            </w:r>
          </w:p>
        </w:tc>
        <w:tc>
          <w:tcPr>
            <w:tcW w:w="1688" w:type="dxa"/>
            <w:vAlign w:val="center"/>
          </w:tcPr>
          <w:p w14:paraId="6D078415" w14:textId="30862DB0" w:rsidR="00231EE8" w:rsidRDefault="00231EE8" w:rsidP="00DD6B6D">
            <w:pPr>
              <w:jc w:val="center"/>
            </w:pPr>
            <w:r>
              <w:t>Treasury Project ID</w:t>
            </w:r>
          </w:p>
        </w:tc>
      </w:tr>
      <w:tr w:rsidR="00231EE8" w14:paraId="37503297" w14:textId="486F8F9B" w:rsidTr="00B729D1">
        <w:trPr>
          <w:trHeight w:val="278"/>
          <w:jc w:val="center"/>
        </w:trPr>
        <w:tc>
          <w:tcPr>
            <w:tcW w:w="1933" w:type="dxa"/>
          </w:tcPr>
          <w:p w14:paraId="43B6B329" w14:textId="77777777" w:rsidR="00231EE8" w:rsidRDefault="00231EE8" w:rsidP="00404C7A"/>
        </w:tc>
        <w:tc>
          <w:tcPr>
            <w:tcW w:w="1814" w:type="dxa"/>
          </w:tcPr>
          <w:p w14:paraId="0D945CE8" w14:textId="520C7A25" w:rsidR="00231EE8" w:rsidRDefault="00231EE8" w:rsidP="00404C7A"/>
        </w:tc>
        <w:tc>
          <w:tcPr>
            <w:tcW w:w="1378" w:type="dxa"/>
          </w:tcPr>
          <w:p w14:paraId="3A5CD4BC" w14:textId="77777777" w:rsidR="00231EE8" w:rsidRDefault="00231EE8" w:rsidP="00404C7A"/>
        </w:tc>
        <w:tc>
          <w:tcPr>
            <w:tcW w:w="1170" w:type="dxa"/>
          </w:tcPr>
          <w:p w14:paraId="0FBCEFD3" w14:textId="4D1350FB" w:rsidR="00231EE8" w:rsidRDefault="00231EE8" w:rsidP="00404C7A"/>
        </w:tc>
        <w:tc>
          <w:tcPr>
            <w:tcW w:w="990" w:type="dxa"/>
          </w:tcPr>
          <w:p w14:paraId="15481224" w14:textId="77777777" w:rsidR="00231EE8" w:rsidRDefault="00231EE8" w:rsidP="00404C7A"/>
        </w:tc>
        <w:tc>
          <w:tcPr>
            <w:tcW w:w="1484" w:type="dxa"/>
          </w:tcPr>
          <w:p w14:paraId="5E492653" w14:textId="1C80D3BF" w:rsidR="00231EE8" w:rsidRDefault="00231EE8" w:rsidP="00404C7A"/>
        </w:tc>
        <w:tc>
          <w:tcPr>
            <w:tcW w:w="1688" w:type="dxa"/>
          </w:tcPr>
          <w:p w14:paraId="7AE4FCF4" w14:textId="77777777" w:rsidR="00231EE8" w:rsidRDefault="00231EE8" w:rsidP="00404C7A"/>
        </w:tc>
      </w:tr>
      <w:tr w:rsidR="00231EE8" w14:paraId="0229BF10" w14:textId="16093383" w:rsidTr="00B729D1">
        <w:trPr>
          <w:trHeight w:val="278"/>
          <w:jc w:val="center"/>
        </w:trPr>
        <w:tc>
          <w:tcPr>
            <w:tcW w:w="1933" w:type="dxa"/>
          </w:tcPr>
          <w:p w14:paraId="5B31DC6B" w14:textId="77777777" w:rsidR="00231EE8" w:rsidRDefault="00231EE8" w:rsidP="00404C7A"/>
        </w:tc>
        <w:tc>
          <w:tcPr>
            <w:tcW w:w="1814" w:type="dxa"/>
          </w:tcPr>
          <w:p w14:paraId="1AB1AF0A" w14:textId="5303FDF1" w:rsidR="00231EE8" w:rsidRDefault="00231EE8" w:rsidP="00404C7A"/>
        </w:tc>
        <w:tc>
          <w:tcPr>
            <w:tcW w:w="1378" w:type="dxa"/>
          </w:tcPr>
          <w:p w14:paraId="18DBE006" w14:textId="77777777" w:rsidR="00231EE8" w:rsidRDefault="00231EE8" w:rsidP="00404C7A"/>
        </w:tc>
        <w:tc>
          <w:tcPr>
            <w:tcW w:w="1170" w:type="dxa"/>
          </w:tcPr>
          <w:p w14:paraId="2D94C07E" w14:textId="165A14C7" w:rsidR="00231EE8" w:rsidRDefault="00231EE8" w:rsidP="00404C7A"/>
        </w:tc>
        <w:tc>
          <w:tcPr>
            <w:tcW w:w="990" w:type="dxa"/>
          </w:tcPr>
          <w:p w14:paraId="7CD0E8F7" w14:textId="77777777" w:rsidR="00231EE8" w:rsidRDefault="00231EE8" w:rsidP="00404C7A"/>
        </w:tc>
        <w:tc>
          <w:tcPr>
            <w:tcW w:w="1484" w:type="dxa"/>
          </w:tcPr>
          <w:p w14:paraId="3EA95B8B" w14:textId="08ECBB0F" w:rsidR="00231EE8" w:rsidRDefault="00231EE8" w:rsidP="00404C7A"/>
        </w:tc>
        <w:tc>
          <w:tcPr>
            <w:tcW w:w="1688" w:type="dxa"/>
          </w:tcPr>
          <w:p w14:paraId="7A09D851" w14:textId="77777777" w:rsidR="00231EE8" w:rsidRDefault="00231EE8" w:rsidP="00404C7A"/>
        </w:tc>
      </w:tr>
      <w:tr w:rsidR="00231EE8" w14:paraId="313B4DB2" w14:textId="756725CA" w:rsidTr="00B729D1">
        <w:trPr>
          <w:trHeight w:val="278"/>
          <w:jc w:val="center"/>
        </w:trPr>
        <w:tc>
          <w:tcPr>
            <w:tcW w:w="1933" w:type="dxa"/>
          </w:tcPr>
          <w:p w14:paraId="4CAFA32F" w14:textId="77777777" w:rsidR="00231EE8" w:rsidRDefault="00231EE8" w:rsidP="00404C7A"/>
        </w:tc>
        <w:tc>
          <w:tcPr>
            <w:tcW w:w="1814" w:type="dxa"/>
          </w:tcPr>
          <w:p w14:paraId="16937AF1" w14:textId="22E1D4DB" w:rsidR="00231EE8" w:rsidRDefault="00231EE8" w:rsidP="00404C7A"/>
        </w:tc>
        <w:tc>
          <w:tcPr>
            <w:tcW w:w="1378" w:type="dxa"/>
          </w:tcPr>
          <w:p w14:paraId="71084313" w14:textId="77777777" w:rsidR="00231EE8" w:rsidRDefault="00231EE8" w:rsidP="00404C7A"/>
        </w:tc>
        <w:tc>
          <w:tcPr>
            <w:tcW w:w="1170" w:type="dxa"/>
          </w:tcPr>
          <w:p w14:paraId="32E036E3" w14:textId="462E15D4" w:rsidR="00231EE8" w:rsidRDefault="00231EE8" w:rsidP="00404C7A"/>
        </w:tc>
        <w:tc>
          <w:tcPr>
            <w:tcW w:w="990" w:type="dxa"/>
          </w:tcPr>
          <w:p w14:paraId="3B4FCAAE" w14:textId="77777777" w:rsidR="00231EE8" w:rsidRDefault="00231EE8" w:rsidP="00404C7A"/>
        </w:tc>
        <w:tc>
          <w:tcPr>
            <w:tcW w:w="1484" w:type="dxa"/>
          </w:tcPr>
          <w:p w14:paraId="5EA669F2" w14:textId="7586469C" w:rsidR="00231EE8" w:rsidRDefault="00231EE8" w:rsidP="00404C7A"/>
        </w:tc>
        <w:tc>
          <w:tcPr>
            <w:tcW w:w="1688" w:type="dxa"/>
          </w:tcPr>
          <w:p w14:paraId="1121BF48" w14:textId="77777777" w:rsidR="00231EE8" w:rsidRDefault="00231EE8" w:rsidP="00404C7A"/>
        </w:tc>
      </w:tr>
      <w:tr w:rsidR="00231EE8" w14:paraId="4127169C" w14:textId="77777777" w:rsidTr="00B729D1">
        <w:trPr>
          <w:trHeight w:val="294"/>
          <w:jc w:val="center"/>
        </w:trPr>
        <w:tc>
          <w:tcPr>
            <w:tcW w:w="1933" w:type="dxa"/>
          </w:tcPr>
          <w:p w14:paraId="648825C8" w14:textId="77777777" w:rsidR="00231EE8" w:rsidRDefault="00231EE8" w:rsidP="00404C7A"/>
        </w:tc>
        <w:tc>
          <w:tcPr>
            <w:tcW w:w="1814" w:type="dxa"/>
          </w:tcPr>
          <w:p w14:paraId="0DB64AF7" w14:textId="091422CF" w:rsidR="00231EE8" w:rsidRDefault="00231EE8" w:rsidP="00404C7A"/>
        </w:tc>
        <w:tc>
          <w:tcPr>
            <w:tcW w:w="1378" w:type="dxa"/>
          </w:tcPr>
          <w:p w14:paraId="2566AA84" w14:textId="77777777" w:rsidR="00231EE8" w:rsidRDefault="00231EE8" w:rsidP="00404C7A"/>
        </w:tc>
        <w:tc>
          <w:tcPr>
            <w:tcW w:w="1170" w:type="dxa"/>
          </w:tcPr>
          <w:p w14:paraId="6EA85A0D" w14:textId="77777777" w:rsidR="00231EE8" w:rsidRDefault="00231EE8" w:rsidP="00404C7A"/>
        </w:tc>
        <w:tc>
          <w:tcPr>
            <w:tcW w:w="990" w:type="dxa"/>
          </w:tcPr>
          <w:p w14:paraId="4B93853B" w14:textId="77777777" w:rsidR="00231EE8" w:rsidRDefault="00231EE8" w:rsidP="00404C7A"/>
        </w:tc>
        <w:tc>
          <w:tcPr>
            <w:tcW w:w="1484" w:type="dxa"/>
          </w:tcPr>
          <w:p w14:paraId="756B0079" w14:textId="77777777" w:rsidR="00231EE8" w:rsidRDefault="00231EE8" w:rsidP="00404C7A"/>
        </w:tc>
        <w:tc>
          <w:tcPr>
            <w:tcW w:w="1688" w:type="dxa"/>
          </w:tcPr>
          <w:p w14:paraId="24FE0C35" w14:textId="77777777" w:rsidR="00231EE8" w:rsidRDefault="00231EE8" w:rsidP="00404C7A"/>
        </w:tc>
      </w:tr>
      <w:tr w:rsidR="00231EE8" w14:paraId="645CC1E8" w14:textId="77777777" w:rsidTr="00B729D1">
        <w:trPr>
          <w:trHeight w:val="278"/>
          <w:jc w:val="center"/>
        </w:trPr>
        <w:tc>
          <w:tcPr>
            <w:tcW w:w="1933" w:type="dxa"/>
          </w:tcPr>
          <w:p w14:paraId="62AB69D3" w14:textId="77777777" w:rsidR="00231EE8" w:rsidRDefault="00231EE8" w:rsidP="00404C7A"/>
        </w:tc>
        <w:tc>
          <w:tcPr>
            <w:tcW w:w="1814" w:type="dxa"/>
          </w:tcPr>
          <w:p w14:paraId="2156E8D2" w14:textId="561E478A" w:rsidR="00231EE8" w:rsidRDefault="00231EE8" w:rsidP="00404C7A"/>
        </w:tc>
        <w:tc>
          <w:tcPr>
            <w:tcW w:w="1378" w:type="dxa"/>
          </w:tcPr>
          <w:p w14:paraId="1E2E945C" w14:textId="77777777" w:rsidR="00231EE8" w:rsidRDefault="00231EE8" w:rsidP="00404C7A"/>
        </w:tc>
        <w:tc>
          <w:tcPr>
            <w:tcW w:w="1170" w:type="dxa"/>
          </w:tcPr>
          <w:p w14:paraId="7BFE5F9D" w14:textId="77777777" w:rsidR="00231EE8" w:rsidRDefault="00231EE8" w:rsidP="00404C7A"/>
        </w:tc>
        <w:tc>
          <w:tcPr>
            <w:tcW w:w="990" w:type="dxa"/>
          </w:tcPr>
          <w:p w14:paraId="68A71433" w14:textId="77777777" w:rsidR="00231EE8" w:rsidRDefault="00231EE8" w:rsidP="00404C7A"/>
        </w:tc>
        <w:tc>
          <w:tcPr>
            <w:tcW w:w="1484" w:type="dxa"/>
          </w:tcPr>
          <w:p w14:paraId="6CBEE6A1" w14:textId="77777777" w:rsidR="00231EE8" w:rsidRDefault="00231EE8" w:rsidP="00404C7A"/>
        </w:tc>
        <w:tc>
          <w:tcPr>
            <w:tcW w:w="1688" w:type="dxa"/>
          </w:tcPr>
          <w:p w14:paraId="72A2A339" w14:textId="77777777" w:rsidR="00231EE8" w:rsidRDefault="00231EE8" w:rsidP="00404C7A"/>
        </w:tc>
      </w:tr>
      <w:tr w:rsidR="00231EE8" w14:paraId="38A170C2" w14:textId="77777777" w:rsidTr="00B729D1">
        <w:trPr>
          <w:trHeight w:val="278"/>
          <w:jc w:val="center"/>
        </w:trPr>
        <w:tc>
          <w:tcPr>
            <w:tcW w:w="1933" w:type="dxa"/>
          </w:tcPr>
          <w:p w14:paraId="7145B007" w14:textId="77777777" w:rsidR="00231EE8" w:rsidRDefault="00231EE8" w:rsidP="00404C7A"/>
        </w:tc>
        <w:tc>
          <w:tcPr>
            <w:tcW w:w="1814" w:type="dxa"/>
          </w:tcPr>
          <w:p w14:paraId="75FA9C8B" w14:textId="6507A4AF" w:rsidR="00231EE8" w:rsidRDefault="00231EE8" w:rsidP="00404C7A"/>
        </w:tc>
        <w:tc>
          <w:tcPr>
            <w:tcW w:w="1378" w:type="dxa"/>
          </w:tcPr>
          <w:p w14:paraId="2A5466C6" w14:textId="77777777" w:rsidR="00231EE8" w:rsidRDefault="00231EE8" w:rsidP="00404C7A"/>
        </w:tc>
        <w:tc>
          <w:tcPr>
            <w:tcW w:w="1170" w:type="dxa"/>
          </w:tcPr>
          <w:p w14:paraId="02F79186" w14:textId="77777777" w:rsidR="00231EE8" w:rsidRDefault="00231EE8" w:rsidP="00404C7A"/>
        </w:tc>
        <w:tc>
          <w:tcPr>
            <w:tcW w:w="990" w:type="dxa"/>
          </w:tcPr>
          <w:p w14:paraId="6E96821E" w14:textId="77777777" w:rsidR="00231EE8" w:rsidRDefault="00231EE8" w:rsidP="00404C7A"/>
        </w:tc>
        <w:tc>
          <w:tcPr>
            <w:tcW w:w="1484" w:type="dxa"/>
          </w:tcPr>
          <w:p w14:paraId="1F0A9AD6" w14:textId="77777777" w:rsidR="00231EE8" w:rsidRDefault="00231EE8" w:rsidP="00404C7A"/>
        </w:tc>
        <w:tc>
          <w:tcPr>
            <w:tcW w:w="1688" w:type="dxa"/>
          </w:tcPr>
          <w:p w14:paraId="74E2B75D" w14:textId="77777777" w:rsidR="00231EE8" w:rsidRDefault="00231EE8" w:rsidP="00404C7A"/>
        </w:tc>
      </w:tr>
      <w:tr w:rsidR="00231EE8" w14:paraId="4A0AA791" w14:textId="77777777" w:rsidTr="00B729D1">
        <w:trPr>
          <w:trHeight w:val="278"/>
          <w:jc w:val="center"/>
        </w:trPr>
        <w:tc>
          <w:tcPr>
            <w:tcW w:w="1933" w:type="dxa"/>
          </w:tcPr>
          <w:p w14:paraId="35D5D29A" w14:textId="77777777" w:rsidR="00231EE8" w:rsidRDefault="00231EE8" w:rsidP="00404C7A"/>
        </w:tc>
        <w:tc>
          <w:tcPr>
            <w:tcW w:w="1814" w:type="dxa"/>
          </w:tcPr>
          <w:p w14:paraId="58DC1FFC" w14:textId="197EF04F" w:rsidR="00231EE8" w:rsidRDefault="00231EE8" w:rsidP="00404C7A"/>
        </w:tc>
        <w:tc>
          <w:tcPr>
            <w:tcW w:w="1378" w:type="dxa"/>
          </w:tcPr>
          <w:p w14:paraId="0FC3FCB6" w14:textId="77777777" w:rsidR="00231EE8" w:rsidRDefault="00231EE8" w:rsidP="00404C7A"/>
        </w:tc>
        <w:tc>
          <w:tcPr>
            <w:tcW w:w="1170" w:type="dxa"/>
          </w:tcPr>
          <w:p w14:paraId="6CC296C0" w14:textId="77777777" w:rsidR="00231EE8" w:rsidRDefault="00231EE8" w:rsidP="00404C7A"/>
        </w:tc>
        <w:tc>
          <w:tcPr>
            <w:tcW w:w="990" w:type="dxa"/>
          </w:tcPr>
          <w:p w14:paraId="001E2C47" w14:textId="77777777" w:rsidR="00231EE8" w:rsidRDefault="00231EE8" w:rsidP="00404C7A"/>
        </w:tc>
        <w:tc>
          <w:tcPr>
            <w:tcW w:w="1484" w:type="dxa"/>
          </w:tcPr>
          <w:p w14:paraId="20956242" w14:textId="77777777" w:rsidR="00231EE8" w:rsidRDefault="00231EE8" w:rsidP="00404C7A"/>
        </w:tc>
        <w:tc>
          <w:tcPr>
            <w:tcW w:w="1688" w:type="dxa"/>
          </w:tcPr>
          <w:p w14:paraId="1DE735E0" w14:textId="77777777" w:rsidR="00231EE8" w:rsidRDefault="00231EE8" w:rsidP="00404C7A"/>
        </w:tc>
      </w:tr>
      <w:tr w:rsidR="00231EE8" w14:paraId="36B342B9" w14:textId="77777777" w:rsidTr="00B729D1">
        <w:trPr>
          <w:trHeight w:val="278"/>
          <w:jc w:val="center"/>
        </w:trPr>
        <w:tc>
          <w:tcPr>
            <w:tcW w:w="1933" w:type="dxa"/>
          </w:tcPr>
          <w:p w14:paraId="1B54CB91" w14:textId="77777777" w:rsidR="00231EE8" w:rsidRDefault="00231EE8" w:rsidP="00404C7A"/>
        </w:tc>
        <w:tc>
          <w:tcPr>
            <w:tcW w:w="1814" w:type="dxa"/>
          </w:tcPr>
          <w:p w14:paraId="03B29D86" w14:textId="66FD37DB" w:rsidR="00231EE8" w:rsidRDefault="00231EE8" w:rsidP="00404C7A"/>
        </w:tc>
        <w:tc>
          <w:tcPr>
            <w:tcW w:w="1378" w:type="dxa"/>
          </w:tcPr>
          <w:p w14:paraId="7651CFCE" w14:textId="77777777" w:rsidR="00231EE8" w:rsidRDefault="00231EE8" w:rsidP="00404C7A"/>
        </w:tc>
        <w:tc>
          <w:tcPr>
            <w:tcW w:w="1170" w:type="dxa"/>
          </w:tcPr>
          <w:p w14:paraId="3B9DFF88" w14:textId="77777777" w:rsidR="00231EE8" w:rsidRDefault="00231EE8" w:rsidP="00404C7A"/>
        </w:tc>
        <w:tc>
          <w:tcPr>
            <w:tcW w:w="990" w:type="dxa"/>
          </w:tcPr>
          <w:p w14:paraId="3760DB40" w14:textId="77777777" w:rsidR="00231EE8" w:rsidRDefault="00231EE8" w:rsidP="00404C7A"/>
        </w:tc>
        <w:tc>
          <w:tcPr>
            <w:tcW w:w="1484" w:type="dxa"/>
          </w:tcPr>
          <w:p w14:paraId="19C7EDBC" w14:textId="77777777" w:rsidR="00231EE8" w:rsidRDefault="00231EE8" w:rsidP="00404C7A"/>
        </w:tc>
        <w:tc>
          <w:tcPr>
            <w:tcW w:w="1688" w:type="dxa"/>
          </w:tcPr>
          <w:p w14:paraId="25F803B7" w14:textId="77777777" w:rsidR="00231EE8" w:rsidRDefault="00231EE8" w:rsidP="00404C7A"/>
        </w:tc>
      </w:tr>
      <w:tr w:rsidR="00231EE8" w14:paraId="64E3C547" w14:textId="77777777" w:rsidTr="00B729D1">
        <w:trPr>
          <w:trHeight w:val="278"/>
          <w:jc w:val="center"/>
        </w:trPr>
        <w:tc>
          <w:tcPr>
            <w:tcW w:w="1933" w:type="dxa"/>
          </w:tcPr>
          <w:p w14:paraId="16ABAABB" w14:textId="77777777" w:rsidR="00231EE8" w:rsidRDefault="00231EE8" w:rsidP="00404C7A"/>
        </w:tc>
        <w:tc>
          <w:tcPr>
            <w:tcW w:w="1814" w:type="dxa"/>
          </w:tcPr>
          <w:p w14:paraId="232753DE" w14:textId="1F122895" w:rsidR="00231EE8" w:rsidRDefault="00231EE8" w:rsidP="00404C7A"/>
        </w:tc>
        <w:tc>
          <w:tcPr>
            <w:tcW w:w="1378" w:type="dxa"/>
          </w:tcPr>
          <w:p w14:paraId="36C92904" w14:textId="77777777" w:rsidR="00231EE8" w:rsidRDefault="00231EE8" w:rsidP="00404C7A"/>
        </w:tc>
        <w:tc>
          <w:tcPr>
            <w:tcW w:w="1170" w:type="dxa"/>
          </w:tcPr>
          <w:p w14:paraId="5E374F39" w14:textId="77777777" w:rsidR="00231EE8" w:rsidRDefault="00231EE8" w:rsidP="00404C7A"/>
        </w:tc>
        <w:tc>
          <w:tcPr>
            <w:tcW w:w="990" w:type="dxa"/>
          </w:tcPr>
          <w:p w14:paraId="0AE73692" w14:textId="77777777" w:rsidR="00231EE8" w:rsidRDefault="00231EE8" w:rsidP="00404C7A"/>
        </w:tc>
        <w:tc>
          <w:tcPr>
            <w:tcW w:w="1484" w:type="dxa"/>
          </w:tcPr>
          <w:p w14:paraId="632531FD" w14:textId="77777777" w:rsidR="00231EE8" w:rsidRDefault="00231EE8" w:rsidP="00404C7A"/>
        </w:tc>
        <w:tc>
          <w:tcPr>
            <w:tcW w:w="1688" w:type="dxa"/>
          </w:tcPr>
          <w:p w14:paraId="24FBA488" w14:textId="77777777" w:rsidR="00231EE8" w:rsidRDefault="00231EE8" w:rsidP="00404C7A"/>
        </w:tc>
      </w:tr>
      <w:tr w:rsidR="00231EE8" w14:paraId="75C6258D" w14:textId="77777777" w:rsidTr="00B729D1">
        <w:trPr>
          <w:trHeight w:val="278"/>
          <w:jc w:val="center"/>
        </w:trPr>
        <w:tc>
          <w:tcPr>
            <w:tcW w:w="1933" w:type="dxa"/>
          </w:tcPr>
          <w:p w14:paraId="66C478FE" w14:textId="77777777" w:rsidR="00231EE8" w:rsidRDefault="00231EE8" w:rsidP="00404C7A"/>
        </w:tc>
        <w:tc>
          <w:tcPr>
            <w:tcW w:w="1814" w:type="dxa"/>
          </w:tcPr>
          <w:p w14:paraId="74A965AF" w14:textId="52C1902A" w:rsidR="00231EE8" w:rsidRDefault="00231EE8" w:rsidP="00404C7A"/>
        </w:tc>
        <w:tc>
          <w:tcPr>
            <w:tcW w:w="1378" w:type="dxa"/>
          </w:tcPr>
          <w:p w14:paraId="21AED38D" w14:textId="77777777" w:rsidR="00231EE8" w:rsidRDefault="00231EE8" w:rsidP="00404C7A"/>
        </w:tc>
        <w:tc>
          <w:tcPr>
            <w:tcW w:w="1170" w:type="dxa"/>
          </w:tcPr>
          <w:p w14:paraId="4AF68E21" w14:textId="77777777" w:rsidR="00231EE8" w:rsidRDefault="00231EE8" w:rsidP="00404C7A"/>
        </w:tc>
        <w:tc>
          <w:tcPr>
            <w:tcW w:w="990" w:type="dxa"/>
          </w:tcPr>
          <w:p w14:paraId="6FB773E2" w14:textId="77777777" w:rsidR="00231EE8" w:rsidRDefault="00231EE8" w:rsidP="00404C7A"/>
        </w:tc>
        <w:tc>
          <w:tcPr>
            <w:tcW w:w="1484" w:type="dxa"/>
          </w:tcPr>
          <w:p w14:paraId="6BE59485" w14:textId="77777777" w:rsidR="00231EE8" w:rsidRDefault="00231EE8" w:rsidP="00404C7A"/>
        </w:tc>
        <w:tc>
          <w:tcPr>
            <w:tcW w:w="1688" w:type="dxa"/>
          </w:tcPr>
          <w:p w14:paraId="617F900D" w14:textId="77777777" w:rsidR="00231EE8" w:rsidRDefault="00231EE8" w:rsidP="00404C7A"/>
        </w:tc>
      </w:tr>
      <w:tr w:rsidR="00231EE8" w14:paraId="77782D27" w14:textId="77777777" w:rsidTr="00B729D1">
        <w:trPr>
          <w:trHeight w:val="278"/>
          <w:jc w:val="center"/>
        </w:trPr>
        <w:tc>
          <w:tcPr>
            <w:tcW w:w="1933" w:type="dxa"/>
          </w:tcPr>
          <w:p w14:paraId="517C74D1" w14:textId="77777777" w:rsidR="00231EE8" w:rsidRDefault="00231EE8" w:rsidP="00404C7A"/>
        </w:tc>
        <w:tc>
          <w:tcPr>
            <w:tcW w:w="1814" w:type="dxa"/>
          </w:tcPr>
          <w:p w14:paraId="3E2689CE" w14:textId="1A628B08" w:rsidR="00231EE8" w:rsidRDefault="00231EE8" w:rsidP="00404C7A"/>
        </w:tc>
        <w:tc>
          <w:tcPr>
            <w:tcW w:w="1378" w:type="dxa"/>
          </w:tcPr>
          <w:p w14:paraId="6781732F" w14:textId="77777777" w:rsidR="00231EE8" w:rsidRDefault="00231EE8" w:rsidP="00404C7A"/>
        </w:tc>
        <w:tc>
          <w:tcPr>
            <w:tcW w:w="1170" w:type="dxa"/>
          </w:tcPr>
          <w:p w14:paraId="6C2CB99F" w14:textId="77777777" w:rsidR="00231EE8" w:rsidRDefault="00231EE8" w:rsidP="00404C7A"/>
        </w:tc>
        <w:tc>
          <w:tcPr>
            <w:tcW w:w="990" w:type="dxa"/>
          </w:tcPr>
          <w:p w14:paraId="0ADA0A04" w14:textId="77777777" w:rsidR="00231EE8" w:rsidRDefault="00231EE8" w:rsidP="00404C7A"/>
        </w:tc>
        <w:tc>
          <w:tcPr>
            <w:tcW w:w="1484" w:type="dxa"/>
          </w:tcPr>
          <w:p w14:paraId="69BEFBAA" w14:textId="77777777" w:rsidR="00231EE8" w:rsidRDefault="00231EE8" w:rsidP="00404C7A"/>
        </w:tc>
        <w:tc>
          <w:tcPr>
            <w:tcW w:w="1688" w:type="dxa"/>
          </w:tcPr>
          <w:p w14:paraId="5EC99C25" w14:textId="77777777" w:rsidR="00231EE8" w:rsidRDefault="00231EE8" w:rsidP="00404C7A"/>
        </w:tc>
      </w:tr>
    </w:tbl>
    <w:p w14:paraId="561F9643" w14:textId="6027DE74" w:rsidR="00800D8C" w:rsidRDefault="004D51EF" w:rsidP="0059099D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BCE31D" wp14:editId="7672D408">
                <wp:simplePos x="0" y="0"/>
                <wp:positionH relativeFrom="column">
                  <wp:posOffset>-70485</wp:posOffset>
                </wp:positionH>
                <wp:positionV relativeFrom="paragraph">
                  <wp:posOffset>156048</wp:posOffset>
                </wp:positionV>
                <wp:extent cx="6781800" cy="0"/>
                <wp:effectExtent l="0" t="0" r="0" b="0"/>
                <wp:wrapNone/>
                <wp:docPr id="8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81800" cy="0"/>
                        </a:xfrm>
                        <a:prstGeom prst="line">
                          <a:avLst/>
                        </a:prstGeom>
                        <a:ln w="3175"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A7157E" id="Line 1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55pt,12.3pt" to="528.4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" strokecolor="black [3200]" strokeweight=".25pt">
                <v:stroke joinstyle="miter"/>
              </v:line>
            </w:pict>
          </mc:Fallback>
        </mc:AlternateContent>
      </w:r>
    </w:p>
    <w:p w14:paraId="3E25A5EE" w14:textId="77777777" w:rsidR="00800D8C" w:rsidRDefault="00800D8C" w:rsidP="0059099D">
      <w:pPr>
        <w:rPr>
          <w:b/>
          <w:bCs/>
        </w:rPr>
      </w:pPr>
    </w:p>
    <w:p w14:paraId="5A6A5D23" w14:textId="7D144CD8" w:rsidR="00292F9B" w:rsidRPr="008804AD" w:rsidRDefault="00C55905" w:rsidP="006C0DBD">
      <w:pPr>
        <w:jc w:val="center"/>
        <w:rPr>
          <w:b/>
          <w:bCs/>
          <w:sz w:val="28"/>
          <w:szCs w:val="28"/>
        </w:rPr>
      </w:pPr>
      <w:r w:rsidRPr="00C55905">
        <w:rPr>
          <w:b/>
          <w:bCs/>
          <w:sz w:val="28"/>
          <w:szCs w:val="28"/>
        </w:rPr>
        <w:t xml:space="preserve">Agency </w:t>
      </w:r>
      <w:r>
        <w:rPr>
          <w:b/>
          <w:bCs/>
          <w:sz w:val="28"/>
          <w:szCs w:val="28"/>
        </w:rPr>
        <w:t>o</w:t>
      </w:r>
      <w:r w:rsidRPr="00C55905">
        <w:rPr>
          <w:b/>
          <w:bCs/>
          <w:sz w:val="28"/>
          <w:szCs w:val="28"/>
        </w:rPr>
        <w:t>f Administration</w:t>
      </w:r>
      <w:r w:rsidRPr="008804AD">
        <w:rPr>
          <w:b/>
          <w:bCs/>
          <w:sz w:val="28"/>
          <w:szCs w:val="28"/>
        </w:rPr>
        <w:t xml:space="preserve"> </w:t>
      </w:r>
      <w:r w:rsidR="00B16168" w:rsidRPr="008804AD">
        <w:rPr>
          <w:b/>
          <w:bCs/>
          <w:sz w:val="28"/>
          <w:szCs w:val="28"/>
        </w:rPr>
        <w:t>Use</w:t>
      </w:r>
    </w:p>
    <w:p w14:paraId="238CA6C3" w14:textId="65E65031" w:rsidR="00292F9B" w:rsidRPr="008804AD" w:rsidRDefault="00292F9B" w:rsidP="0059099D">
      <w:pPr>
        <w:rPr>
          <w:b/>
          <w:bCs/>
          <w:sz w:val="28"/>
          <w:szCs w:val="28"/>
        </w:rPr>
      </w:pPr>
    </w:p>
    <w:p w14:paraId="06C125AF" w14:textId="3FAFA378" w:rsidR="00DE4E8B" w:rsidRDefault="00DE4E8B" w:rsidP="00EA7EBB">
      <w:pPr>
        <w:spacing w:line="360" w:lineRule="auto"/>
      </w:pPr>
      <w:r>
        <w:t>Approval Amount:</w:t>
      </w:r>
      <w:r w:rsidR="00580B3D">
        <w:tab/>
      </w:r>
      <w:r w:rsidR="00580B3D">
        <w:tab/>
      </w:r>
      <w:r w:rsidR="00580B3D">
        <w:tab/>
      </w:r>
      <w:r w:rsidR="00580B3D">
        <w:tab/>
        <w:t>Approval Signature and Date:</w:t>
      </w:r>
    </w:p>
    <w:sectPr w:rsidR="00DE4E8B" w:rsidSect="0059099D">
      <w:headerReference w:type="default" r:id="rId13"/>
      <w:footerReference w:type="default" r:id="rId14"/>
      <w:pgSz w:w="12240" w:h="15840" w:code="1"/>
      <w:pgMar w:top="1440" w:right="1080" w:bottom="1440" w:left="1440" w:header="432" w:footer="86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6A9E7" w14:textId="77777777" w:rsidR="00B1676B" w:rsidRDefault="00B1676B" w:rsidP="0059099D">
      <w:r>
        <w:separator/>
      </w:r>
    </w:p>
  </w:endnote>
  <w:endnote w:type="continuationSeparator" w:id="0">
    <w:p w14:paraId="58173AC5" w14:textId="77777777" w:rsidR="00B1676B" w:rsidRDefault="00B1676B" w:rsidP="00590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E4FEB" w14:textId="77777777" w:rsidR="00B04AF9" w:rsidRDefault="00AE3842" w:rsidP="00FC4F88">
    <w:pPr>
      <w:pStyle w:val="Default"/>
      <w:spacing w:line="0" w:lineRule="atLeast"/>
      <w:jc w:val="right"/>
      <w:rPr>
        <w:i/>
        <w:iCs/>
        <w:color w:val="auto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E5A6706" wp14:editId="0D2F05A2">
              <wp:simplePos x="0" y="0"/>
              <wp:positionH relativeFrom="column">
                <wp:posOffset>-78105</wp:posOffset>
              </wp:positionH>
              <wp:positionV relativeFrom="paragraph">
                <wp:posOffset>692150</wp:posOffset>
              </wp:positionV>
              <wp:extent cx="6781800" cy="0"/>
              <wp:effectExtent l="0" t="0" r="0" b="0"/>
              <wp:wrapNone/>
              <wp:docPr id="2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81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A4C1CF" id="Line 1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15pt,54.5pt" to="527.85pt,5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"/>
          </w:pict>
        </mc:Fallback>
      </mc:AlternateContent>
    </w:r>
    <w:r>
      <w:rPr>
        <w:noProof/>
      </w:rPr>
      <w:drawing>
        <wp:inline distT="0" distB="0" distL="0" distR="0" wp14:anchorId="5FF7D105" wp14:editId="411A9D5C">
          <wp:extent cx="590550" cy="6858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45ECA" w14:textId="77777777" w:rsidR="00B1676B" w:rsidRDefault="00B1676B" w:rsidP="0059099D">
      <w:r>
        <w:separator/>
      </w:r>
    </w:p>
  </w:footnote>
  <w:footnote w:type="continuationSeparator" w:id="0">
    <w:p w14:paraId="3C8CFB67" w14:textId="77777777" w:rsidR="00B1676B" w:rsidRDefault="00B1676B" w:rsidP="005909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E0113" w14:textId="5EBEEEB1" w:rsidR="00B04AF9" w:rsidRPr="0059099D" w:rsidRDefault="0059099D" w:rsidP="0059099D">
    <w:pPr>
      <w:pStyle w:val="Header"/>
    </w:pPr>
    <w:r>
      <w:t>Agency/Dept Letterhead</w:t>
    </w:r>
    <w:r w:rsidR="00AE3842" w:rsidRPr="0059099D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13AFB"/>
    <w:multiLevelType w:val="hybridMultilevel"/>
    <w:tmpl w:val="C9044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490164"/>
    <w:multiLevelType w:val="hybridMultilevel"/>
    <w:tmpl w:val="1592C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E4280D"/>
    <w:multiLevelType w:val="hybridMultilevel"/>
    <w:tmpl w:val="89F84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99D"/>
    <w:rsid w:val="00026721"/>
    <w:rsid w:val="0002729E"/>
    <w:rsid w:val="00041DDB"/>
    <w:rsid w:val="000B0C93"/>
    <w:rsid w:val="000B7AE4"/>
    <w:rsid w:val="00117428"/>
    <w:rsid w:val="001263B7"/>
    <w:rsid w:val="001267CB"/>
    <w:rsid w:val="00136D89"/>
    <w:rsid w:val="00141D21"/>
    <w:rsid w:val="00155B73"/>
    <w:rsid w:val="00174486"/>
    <w:rsid w:val="001A57D8"/>
    <w:rsid w:val="001B274F"/>
    <w:rsid w:val="0020622D"/>
    <w:rsid w:val="0022252A"/>
    <w:rsid w:val="00230A1F"/>
    <w:rsid w:val="00231EE8"/>
    <w:rsid w:val="00250F9C"/>
    <w:rsid w:val="00257977"/>
    <w:rsid w:val="002651A7"/>
    <w:rsid w:val="002732FA"/>
    <w:rsid w:val="00274FB4"/>
    <w:rsid w:val="00290799"/>
    <w:rsid w:val="00292F9B"/>
    <w:rsid w:val="002B3390"/>
    <w:rsid w:val="003176F1"/>
    <w:rsid w:val="00351F83"/>
    <w:rsid w:val="003570D6"/>
    <w:rsid w:val="00391DDB"/>
    <w:rsid w:val="003B236C"/>
    <w:rsid w:val="003B7D8C"/>
    <w:rsid w:val="003E70E0"/>
    <w:rsid w:val="004032B0"/>
    <w:rsid w:val="00416DED"/>
    <w:rsid w:val="0042365F"/>
    <w:rsid w:val="00442BF7"/>
    <w:rsid w:val="004762AE"/>
    <w:rsid w:val="004B5357"/>
    <w:rsid w:val="004D51EF"/>
    <w:rsid w:val="00513F68"/>
    <w:rsid w:val="00532652"/>
    <w:rsid w:val="005523DC"/>
    <w:rsid w:val="00580B3D"/>
    <w:rsid w:val="0059099D"/>
    <w:rsid w:val="005C27A7"/>
    <w:rsid w:val="005C7FA9"/>
    <w:rsid w:val="005F3F3A"/>
    <w:rsid w:val="00653CBD"/>
    <w:rsid w:val="006648A9"/>
    <w:rsid w:val="00673E9F"/>
    <w:rsid w:val="00682192"/>
    <w:rsid w:val="00684351"/>
    <w:rsid w:val="006C0DBD"/>
    <w:rsid w:val="007426FD"/>
    <w:rsid w:val="00762BA6"/>
    <w:rsid w:val="00775E85"/>
    <w:rsid w:val="007E4249"/>
    <w:rsid w:val="00800D8C"/>
    <w:rsid w:val="0084607B"/>
    <w:rsid w:val="00852971"/>
    <w:rsid w:val="008804AD"/>
    <w:rsid w:val="008A343C"/>
    <w:rsid w:val="008A3518"/>
    <w:rsid w:val="008D1E40"/>
    <w:rsid w:val="008D5122"/>
    <w:rsid w:val="008E6A15"/>
    <w:rsid w:val="008F24D6"/>
    <w:rsid w:val="00943689"/>
    <w:rsid w:val="00952CC9"/>
    <w:rsid w:val="00982036"/>
    <w:rsid w:val="009A5434"/>
    <w:rsid w:val="009C4586"/>
    <w:rsid w:val="009D7122"/>
    <w:rsid w:val="00A00A65"/>
    <w:rsid w:val="00A4342A"/>
    <w:rsid w:val="00AE3842"/>
    <w:rsid w:val="00B118A1"/>
    <w:rsid w:val="00B16168"/>
    <w:rsid w:val="00B1676B"/>
    <w:rsid w:val="00B22886"/>
    <w:rsid w:val="00B729D1"/>
    <w:rsid w:val="00B7314A"/>
    <w:rsid w:val="00BC4888"/>
    <w:rsid w:val="00BE1CEC"/>
    <w:rsid w:val="00BF1EDD"/>
    <w:rsid w:val="00C03BAA"/>
    <w:rsid w:val="00C25BBA"/>
    <w:rsid w:val="00C55905"/>
    <w:rsid w:val="00C76E0C"/>
    <w:rsid w:val="00C7735D"/>
    <w:rsid w:val="00C93AFA"/>
    <w:rsid w:val="00C94E70"/>
    <w:rsid w:val="00CD4616"/>
    <w:rsid w:val="00D73CEB"/>
    <w:rsid w:val="00DB29C4"/>
    <w:rsid w:val="00DD6B6D"/>
    <w:rsid w:val="00DE4E8B"/>
    <w:rsid w:val="00DE5138"/>
    <w:rsid w:val="00DE78E6"/>
    <w:rsid w:val="00E036A0"/>
    <w:rsid w:val="00E83B89"/>
    <w:rsid w:val="00E87E6E"/>
    <w:rsid w:val="00E924B3"/>
    <w:rsid w:val="00EA7EBB"/>
    <w:rsid w:val="00EF24AF"/>
    <w:rsid w:val="00F15142"/>
    <w:rsid w:val="00F512C2"/>
    <w:rsid w:val="00F55FB5"/>
    <w:rsid w:val="00F65B4A"/>
    <w:rsid w:val="00F76629"/>
    <w:rsid w:val="00FB1445"/>
    <w:rsid w:val="00FD2B18"/>
    <w:rsid w:val="00FF2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588AED9"/>
  <w15:chartTrackingRefBased/>
  <w15:docId w15:val="{EB3B407E-B380-47AB-8D2A-1DBB08C77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9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9099D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Georgia"/>
      <w:color w:val="000000"/>
      <w:sz w:val="24"/>
      <w:szCs w:val="24"/>
    </w:rPr>
  </w:style>
  <w:style w:type="paragraph" w:styleId="Header">
    <w:name w:val="header"/>
    <w:basedOn w:val="Normal"/>
    <w:link w:val="HeaderChar"/>
    <w:rsid w:val="005909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9099D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59099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9099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909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099D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590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87E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E6E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326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26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265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26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2652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B29C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E42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0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endal.smith@vermont.gov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ouglas.Farnham@vermont.gov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6922D2B9819943B7B79C33C3E6FACC" ma:contentTypeVersion="18" ma:contentTypeDescription="Create a new document." ma:contentTypeScope="" ma:versionID="6ffbdb1acd8c414ae498a74cd5b16c4f">
  <xsd:schema xmlns:xsd="http://www.w3.org/2001/XMLSchema" xmlns:xs="http://www.w3.org/2001/XMLSchema" xmlns:p="http://schemas.microsoft.com/office/2006/metadata/properties" xmlns:ns3="42690b18-aace-4dc9-a89f-f40bccf3e294" xmlns:ns4="cd458565-34e7-4ee6-ad24-b1a4b734e23b" targetNamespace="http://schemas.microsoft.com/office/2006/metadata/properties" ma:root="true" ma:fieldsID="dfca1e2f7113360cc96e30e532896f10" ns3:_="" ns4:_="">
    <xsd:import namespace="42690b18-aace-4dc9-a89f-f40bccf3e294"/>
    <xsd:import namespace="cd458565-34e7-4ee6-ad24-b1a4b734e23b"/>
    <xsd:element name="properties">
      <xsd:complexType>
        <xsd:sequence>
          <xsd:element name="documentManagement">
            <xsd:complexType>
              <xsd:all>
                <xsd:element ref="ns3:MigrationWizId" minOccurs="0"/>
                <xsd:element ref="ns3:MigrationWizIdPermissions" minOccurs="0"/>
                <xsd:element ref="ns3:MigrationWizIdPermissionLevels" minOccurs="0"/>
                <xsd:element ref="ns3:MigrationWizIdDocumentLibraryPermissions" minOccurs="0"/>
                <xsd:element ref="ns3:MigrationWizIdSecurityGroup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690b18-aace-4dc9-a89f-f40bccf3e294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458565-34e7-4ee6-ad24-b1a4b734e23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SecurityGroups xmlns="42690b18-aace-4dc9-a89f-f40bccf3e294" xsi:nil="true"/>
    <MigrationWizId xmlns="42690b18-aace-4dc9-a89f-f40bccf3e294" xsi:nil="true"/>
    <MigrationWizIdPermissions xmlns="42690b18-aace-4dc9-a89f-f40bccf3e294" xsi:nil="true"/>
    <MigrationWizIdDocumentLibraryPermissions xmlns="42690b18-aace-4dc9-a89f-f40bccf3e294" xsi:nil="true"/>
    <MigrationWizIdPermissionLevels xmlns="42690b18-aace-4dc9-a89f-f40bccf3e29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921C0AC-0417-40A3-ABE6-838AD2FC0A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690b18-aace-4dc9-a89f-f40bccf3e294"/>
    <ds:schemaRef ds:uri="cd458565-34e7-4ee6-ad24-b1a4b734e2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57801C-FD3F-4F72-81B5-AC070C402841}">
  <ds:schemaRefs>
    <ds:schemaRef ds:uri="http://schemas.microsoft.com/office/2006/metadata/properties"/>
    <ds:schemaRef ds:uri="http://schemas.microsoft.com/office/infopath/2007/PartnerControls"/>
    <ds:schemaRef ds:uri="42690b18-aace-4dc9-a89f-f40bccf3e294"/>
  </ds:schemaRefs>
</ds:datastoreItem>
</file>

<file path=customXml/itemProps3.xml><?xml version="1.0" encoding="utf-8"?>
<ds:datastoreItem xmlns:ds="http://schemas.openxmlformats.org/officeDocument/2006/customXml" ds:itemID="{9C999DCE-7586-4F8B-9488-16EFC403E1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6B8596F-39FB-49F6-B7C1-534E8F15F30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6</Words>
  <Characters>1122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nham, Douglas</dc:creator>
  <cp:keywords/>
  <dc:description/>
  <cp:lastModifiedBy>Kaan Inan</cp:lastModifiedBy>
  <cp:revision>2</cp:revision>
  <dcterms:created xsi:type="dcterms:W3CDTF">2022-05-11T12:54:00Z</dcterms:created>
  <dcterms:modified xsi:type="dcterms:W3CDTF">2022-05-11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6922D2B9819943B7B79C33C3E6FACC</vt:lpwstr>
  </property>
</Properties>
</file>